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17F84E" w14:textId="0A06A45C" w:rsidR="00B4369C" w:rsidRDefault="007C29BC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93376" behindDoc="0" locked="0" layoutInCell="1" hidden="0" allowOverlap="1" wp14:anchorId="5604D694" wp14:editId="0FD761E1">
                <wp:simplePos x="0" y="0"/>
                <wp:positionH relativeFrom="page">
                  <wp:posOffset>3819525</wp:posOffset>
                </wp:positionH>
                <wp:positionV relativeFrom="page">
                  <wp:posOffset>2343149</wp:posOffset>
                </wp:positionV>
                <wp:extent cx="1536700" cy="1033145"/>
                <wp:effectExtent l="0" t="0" r="0" b="0"/>
                <wp:wrapSquare wrapText="bothSides" distT="152400" distB="152400" distL="152400" distR="152400"/>
                <wp:docPr id="107374188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FF45E" w14:textId="0D5F83A6" w:rsidR="000879DC" w:rsidRPr="00A738FF" w:rsidRDefault="00287740" w:rsidP="00876EF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 xml:space="preserve">Cheese and Onion Whirls served with </w:t>
                            </w:r>
                            <w:r w:rsidR="007C29BC">
                              <w:rPr>
                                <w:rFonts w:ascii="Arial" w:hAnsi="Arial" w:cs="Arial"/>
                                <w:i/>
                              </w:rPr>
                              <w:t>Baby Potatoes and Baked Bea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D694" id="_x0000_s1026" style="position:absolute;margin-left:300.75pt;margin-top:184.5pt;width:121pt;height:81.35pt;z-index:251493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" filled="f" stroked="f">
                <v:textbox inset="4pt,4pt,4pt,4pt">
                  <w:txbxContent>
                    <w:p w14:paraId="430FF45E" w14:textId="0D5F83A6" w:rsidR="000879DC" w:rsidRPr="00A738FF" w:rsidRDefault="00287740" w:rsidP="00876EF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 xml:space="preserve">Cheese and Onion Whirls served with </w:t>
                      </w:r>
                      <w:r w:rsidR="007C29BC">
                        <w:rPr>
                          <w:rFonts w:ascii="Arial" w:hAnsi="Arial" w:cs="Arial"/>
                          <w:i/>
                        </w:rPr>
                        <w:t>Baby Potatoes and Baked Bea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96296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46336" behindDoc="0" locked="0" layoutInCell="1" hidden="0" allowOverlap="1" wp14:anchorId="3927ACD7" wp14:editId="2609828D">
                <wp:simplePos x="0" y="0"/>
                <wp:positionH relativeFrom="page">
                  <wp:posOffset>771525</wp:posOffset>
                </wp:positionH>
                <wp:positionV relativeFrom="page">
                  <wp:posOffset>4572000</wp:posOffset>
                </wp:positionV>
                <wp:extent cx="1409700" cy="819150"/>
                <wp:effectExtent l="0" t="0" r="0" b="0"/>
                <wp:wrapSquare wrapText="bothSides" distT="152400" distB="152400" distL="152400" distR="152400"/>
                <wp:docPr id="107374185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BA0D" w14:textId="163A610D" w:rsidR="00727207" w:rsidRPr="00F72C2D" w:rsidRDefault="00474A8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Salad </w:t>
                            </w:r>
                            <w:r w:rsidR="00A40DCD"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and Deli Bar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ACD7" id="_x0000_s1026" style="position:absolute;margin-left:60.75pt;margin-top:5in;width:111pt;height:64.5pt;z-index:252046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" filled="f" stroked="f">
                <v:textbox inset="4pt,4pt,4pt,4pt">
                  <w:txbxContent>
                    <w:p w14:paraId="3A83BA0D" w14:textId="163A610D" w:rsidR="00727207" w:rsidRPr="00F72C2D" w:rsidRDefault="00474A8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r w:rsidRPr="00F72C2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 xml:space="preserve">Salad </w:t>
                      </w:r>
                      <w:r w:rsidR="00A40DCD" w:rsidRPr="00F72C2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and Deli Bar</w:t>
                      </w:r>
                      <w:bookmarkEnd w:id="1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975AA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06400" behindDoc="0" locked="0" layoutInCell="1" hidden="0" allowOverlap="1" wp14:anchorId="2DA11F0E" wp14:editId="09C6AB47">
                <wp:simplePos x="0" y="0"/>
                <wp:positionH relativeFrom="page">
                  <wp:posOffset>781050</wp:posOffset>
                </wp:positionH>
                <wp:positionV relativeFrom="page">
                  <wp:posOffset>400049</wp:posOffset>
                </wp:positionV>
                <wp:extent cx="1476375" cy="657225"/>
                <wp:effectExtent l="0" t="0" r="0" b="0"/>
                <wp:wrapSquare wrapText="bothSides" distT="152400" distB="152400" distL="152400" distR="152400"/>
                <wp:docPr id="107374188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D4F0D" w14:textId="3A045928" w:rsidR="00B4369C" w:rsidRPr="00F72C2D" w:rsidRDefault="009F0893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Week</w:t>
                            </w:r>
                            <w:r w:rsidR="00DB7097"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75D2"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8BE8E07" w14:textId="77777777" w:rsidR="00727207" w:rsidRPr="00F72C2D" w:rsidRDefault="00727207" w:rsidP="00317ED7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color w:val="005180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1F0E" id="_x0000_s1026" style="position:absolute;margin-left:61.5pt;margin-top:31.5pt;width:116.25pt;height:51.75pt;z-index:2520064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" filled="f" stroked="f">
                <v:textbox inset="4pt,4pt,4pt,4pt">
                  <w:txbxContent>
                    <w:p w14:paraId="79AD4F0D" w14:textId="3A045928" w:rsidR="00B4369C" w:rsidRPr="00F72C2D" w:rsidRDefault="009F0893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</w:pPr>
                      <w:bookmarkStart w:id="1" w:name="_GoBack"/>
                      <w:r w:rsidRPr="00F72C2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Week</w:t>
                      </w:r>
                      <w:r w:rsidR="00DB7097" w:rsidRPr="00F72C2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4E75D2" w:rsidRPr="00F72C2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40"/>
                          <w:szCs w:val="40"/>
                        </w:rPr>
                        <w:t>2</w:t>
                      </w:r>
                    </w:p>
                    <w:bookmarkEnd w:id="1"/>
                    <w:p w14:paraId="08BE8E07" w14:textId="77777777" w:rsidR="00727207" w:rsidRPr="00F72C2D" w:rsidRDefault="00727207" w:rsidP="00317ED7">
                      <w:pPr>
                        <w:textDirection w:val="btLr"/>
                        <w:rPr>
                          <w:rFonts w:ascii="Arial" w:hAnsi="Arial" w:cs="Arial"/>
                          <w:b/>
                          <w:color w:val="005180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72C2D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19296" behindDoc="0" locked="0" layoutInCell="1" hidden="0" allowOverlap="1" wp14:anchorId="562311D3" wp14:editId="67DEB206">
                <wp:simplePos x="0" y="0"/>
                <wp:positionH relativeFrom="page">
                  <wp:posOffset>2390775</wp:posOffset>
                </wp:positionH>
                <wp:positionV relativeFrom="page">
                  <wp:posOffset>1066800</wp:posOffset>
                </wp:positionV>
                <wp:extent cx="1409700" cy="1123950"/>
                <wp:effectExtent l="0" t="0" r="0" b="0"/>
                <wp:wrapSquare wrapText="bothSides" distT="152400" distB="152400" distL="152400" distR="152400"/>
                <wp:docPr id="107374188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E9586" w14:textId="6E783712" w:rsidR="00876EF1" w:rsidRPr="00A738FF" w:rsidRDefault="00247CDE" w:rsidP="00F72C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  <w:sz w:val="22"/>
                                <w:szCs w:val="22"/>
                              </w:rPr>
                              <w:t>Meat Free Monday</w:t>
                            </w:r>
                          </w:p>
                          <w:p w14:paraId="340EDDE1" w14:textId="77777777" w:rsidR="00D02190" w:rsidRPr="00A738FF" w:rsidRDefault="00D02190" w:rsidP="00D0219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4558E5" w14:textId="609AF752" w:rsidR="00247CDE" w:rsidRPr="00F72C2D" w:rsidRDefault="00287740" w:rsidP="00D0219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72C2D">
                              <w:rPr>
                                <w:rFonts w:ascii="Arial" w:hAnsi="Arial" w:cs="Arial"/>
                                <w:i/>
                              </w:rPr>
                              <w:t>Quorn Tikka Masala with</w:t>
                            </w:r>
                            <w:r w:rsidR="00D02190" w:rsidRPr="00F72C2D">
                              <w:rPr>
                                <w:rFonts w:ascii="Arial" w:hAnsi="Arial" w:cs="Arial"/>
                                <w:i/>
                              </w:rPr>
                              <w:t xml:space="preserve"> Sunshine</w:t>
                            </w:r>
                            <w:r w:rsidRPr="00F72C2D">
                              <w:rPr>
                                <w:rFonts w:ascii="Arial" w:hAnsi="Arial" w:cs="Arial"/>
                                <w:i/>
                              </w:rPr>
                              <w:t xml:space="preserve"> Rice and Naan Bread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11D3" id="_x0000_s1027" style="position:absolute;margin-left:188.25pt;margin-top:84pt;width:111pt;height:88.5pt;z-index:2513192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" filled="f" stroked="f">
                <v:textbox inset="4pt,4pt,4pt,4pt">
                  <w:txbxContent>
                    <w:p w14:paraId="656E9586" w14:textId="6E783712" w:rsidR="00876EF1" w:rsidRPr="00A738FF" w:rsidRDefault="00247CDE" w:rsidP="00F72C2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</w:pPr>
                      <w:r w:rsidRPr="00A738FF"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  <w:sz w:val="22"/>
                          <w:szCs w:val="22"/>
                        </w:rPr>
                        <w:t>Meat Free Monday</w:t>
                      </w:r>
                    </w:p>
                    <w:p w14:paraId="340EDDE1" w14:textId="77777777" w:rsidR="00D02190" w:rsidRPr="00A738FF" w:rsidRDefault="00D02190" w:rsidP="00D021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4558E5" w14:textId="609AF752" w:rsidR="00247CDE" w:rsidRPr="00F72C2D" w:rsidRDefault="00287740" w:rsidP="00D02190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F72C2D">
                        <w:rPr>
                          <w:rFonts w:ascii="Arial" w:hAnsi="Arial" w:cs="Arial"/>
                          <w:i/>
                        </w:rPr>
                        <w:t>Quorn Tikka Masala with</w:t>
                      </w:r>
                      <w:r w:rsidR="00D02190" w:rsidRPr="00F72C2D">
                        <w:rPr>
                          <w:rFonts w:ascii="Arial" w:hAnsi="Arial" w:cs="Arial"/>
                          <w:i/>
                        </w:rPr>
                        <w:t xml:space="preserve"> Sunshine</w:t>
                      </w:r>
                      <w:r w:rsidRPr="00F72C2D">
                        <w:rPr>
                          <w:rFonts w:ascii="Arial" w:hAnsi="Arial" w:cs="Arial"/>
                          <w:i/>
                        </w:rPr>
                        <w:t xml:space="preserve"> Rice and Naan Brea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72C2D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33024" behindDoc="0" locked="0" layoutInCell="1" hidden="0" allowOverlap="1" wp14:anchorId="2804BC6D" wp14:editId="7B907E05">
                <wp:simplePos x="0" y="0"/>
                <wp:positionH relativeFrom="page">
                  <wp:posOffset>771525</wp:posOffset>
                </wp:positionH>
                <wp:positionV relativeFrom="page">
                  <wp:posOffset>3324224</wp:posOffset>
                </wp:positionV>
                <wp:extent cx="1422400" cy="1000125"/>
                <wp:effectExtent l="0" t="0" r="0" b="0"/>
                <wp:wrapSquare wrapText="bothSides" distT="152400" distB="152400" distL="152400" distR="152400"/>
                <wp:docPr id="107374187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5BDC3" w14:textId="77777777" w:rsidR="009110FA" w:rsidRPr="00F72C2D" w:rsidRDefault="00123DC7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ble</w:t>
                            </w:r>
                          </w:p>
                          <w:p w14:paraId="2F0D9BE9" w14:textId="77777777" w:rsidR="009110FA" w:rsidRPr="00F72C2D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8230AB8" w14:textId="77777777" w:rsidR="00506BAA" w:rsidRPr="00F72C2D" w:rsidRDefault="009110FA" w:rsidP="00506BAA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Jacket Potato Choice</w:t>
                            </w:r>
                            <w:r w:rsidR="00123DC7"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5EFCDA" w14:textId="77777777" w:rsidR="00123DC7" w:rsidRDefault="00123DC7" w:rsidP="00506BA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BC6D" id="_x0000_s1028" style="position:absolute;margin-left:60.75pt;margin-top:261.75pt;width:112pt;height:78.75pt;z-index:252033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" filled="f" stroked="f">
                <v:textbox inset="4pt,4pt,4pt,4pt">
                  <w:txbxContent>
                    <w:p w14:paraId="1AC5BDC3" w14:textId="77777777" w:rsidR="009110FA" w:rsidRPr="00F72C2D" w:rsidRDefault="00123DC7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F72C2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ble</w:t>
                      </w:r>
                    </w:p>
                    <w:p w14:paraId="2F0D9BE9" w14:textId="77777777" w:rsidR="009110FA" w:rsidRPr="00F72C2D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</w:p>
                    <w:p w14:paraId="38230AB8" w14:textId="77777777" w:rsidR="00506BAA" w:rsidRPr="00F72C2D" w:rsidRDefault="009110FA" w:rsidP="00506BAA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F72C2D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>Jacket Potato Choice</w:t>
                      </w:r>
                      <w:r w:rsidR="00123DC7" w:rsidRPr="00F72C2D">
                        <w:rPr>
                          <w:rFonts w:ascii="Arial" w:eastAsia="Helvetica Neue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5EFCDA" w14:textId="77777777" w:rsidR="00123DC7" w:rsidRDefault="00123DC7" w:rsidP="00506BA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523E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14528" behindDoc="0" locked="0" layoutInCell="1" hidden="0" allowOverlap="1" wp14:anchorId="3CF80504" wp14:editId="2B7C6280">
                <wp:simplePos x="0" y="0"/>
                <wp:positionH relativeFrom="page">
                  <wp:posOffset>6953250</wp:posOffset>
                </wp:positionH>
                <wp:positionV relativeFrom="page">
                  <wp:posOffset>1457325</wp:posOffset>
                </wp:positionV>
                <wp:extent cx="1514475" cy="752475"/>
                <wp:effectExtent l="0" t="0" r="0" b="0"/>
                <wp:wrapSquare wrapText="bothSides" distT="152400" distB="152400" distL="152400" distR="152400"/>
                <wp:docPr id="107374186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0E481" w14:textId="2C8277D6" w:rsidR="00A64536" w:rsidRPr="00A738FF" w:rsidRDefault="00D02190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Cottage Pi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0504" id="_x0000_s1029" style="position:absolute;margin-left:547.5pt;margin-top:114.75pt;width:119.25pt;height:59.25pt;z-index:251414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" filled="f" stroked="f">
                <v:textbox inset="4pt,4pt,4pt,4pt">
                  <w:txbxContent>
                    <w:p w14:paraId="4570E481" w14:textId="2C8277D6" w:rsidR="00A64536" w:rsidRPr="00A738FF" w:rsidRDefault="00D02190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Cottage Pi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523E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53088" behindDoc="0" locked="0" layoutInCell="1" hidden="0" allowOverlap="1" wp14:anchorId="41EF9AC6" wp14:editId="70C1367A">
                <wp:simplePos x="0" y="0"/>
                <wp:positionH relativeFrom="page">
                  <wp:posOffset>3848100</wp:posOffset>
                </wp:positionH>
                <wp:positionV relativeFrom="page">
                  <wp:posOffset>1466850</wp:posOffset>
                </wp:positionV>
                <wp:extent cx="1485900" cy="1066800"/>
                <wp:effectExtent l="0" t="0" r="0" b="0"/>
                <wp:wrapSquare wrapText="bothSides" distT="152400" distB="152400" distL="152400" distR="152400"/>
                <wp:docPr id="107374186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F7AC0" w14:textId="242797AA" w:rsidR="003A4B18" w:rsidRPr="00A738FF" w:rsidRDefault="00287740" w:rsidP="00A84890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  <w:r w:rsidRPr="00A738FF"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  <w:t>Danish Meatball Biryani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F9AC6" id="_x0000_s1030" style="position:absolute;margin-left:303pt;margin-top:115.5pt;width:117pt;height:84pt;z-index:25135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" filled="f" stroked="f">
                <v:textbox inset="4pt,4pt,4pt,4pt">
                  <w:txbxContent>
                    <w:p w14:paraId="3BAF7AC0" w14:textId="242797AA" w:rsidR="003A4B18" w:rsidRPr="00A738FF" w:rsidRDefault="00287740" w:rsidP="00A84890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  <w:r w:rsidRPr="00A738FF"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  <w:t>Danish Meatball Biryani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219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hidden="0" allowOverlap="1" wp14:anchorId="1D22B354" wp14:editId="72A505C8">
                <wp:simplePos x="0" y="0"/>
                <wp:positionH relativeFrom="page">
                  <wp:posOffset>8486775</wp:posOffset>
                </wp:positionH>
                <wp:positionV relativeFrom="page">
                  <wp:posOffset>3095625</wp:posOffset>
                </wp:positionV>
                <wp:extent cx="1422400" cy="1276350"/>
                <wp:effectExtent l="0" t="0" r="0" b="0"/>
                <wp:wrapSquare wrapText="bothSides" distT="152400" distB="152400" distL="152400" distR="152400"/>
                <wp:docPr id="107374186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08C65" w14:textId="77777777" w:rsidR="002F20DF" w:rsidRDefault="002F20DF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68E6E6FD" w14:textId="00F62150" w:rsidR="00F77D8A" w:rsidRPr="00F4334C" w:rsidRDefault="00D02190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F4334C">
                              <w:rPr>
                                <w:rFonts w:ascii="Arial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Garden Peas</w:t>
                            </w:r>
                          </w:p>
                          <w:p w14:paraId="3554A79B" w14:textId="77777777" w:rsidR="00D02190" w:rsidRPr="00F4334C" w:rsidRDefault="00D02190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CFE07C0" w14:textId="3D0E837E" w:rsidR="00247CDE" w:rsidRPr="006721F5" w:rsidRDefault="00247CDE" w:rsidP="002C6C0F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F4334C">
                              <w:rPr>
                                <w:rFonts w:ascii="Arial" w:hAnsi="Arial" w:cs="Arial"/>
                                <w:i/>
                              </w:rPr>
                              <w:t xml:space="preserve">Choice of Baked </w:t>
                            </w:r>
                            <w:r w:rsidR="002C6C0F" w:rsidRPr="00F4334C">
                              <w:rPr>
                                <w:rFonts w:ascii="Arial" w:hAnsi="Arial" w:cs="Arial"/>
                                <w:i/>
                              </w:rPr>
                              <w:t xml:space="preserve">   </w:t>
                            </w:r>
                            <w:r w:rsidRPr="00F4334C">
                              <w:rPr>
                                <w:rFonts w:ascii="Arial" w:hAnsi="Arial" w:cs="Arial"/>
                                <w:i/>
                              </w:rPr>
                              <w:t>Beans or Cheese</w:t>
                            </w:r>
                          </w:p>
                          <w:p w14:paraId="797ECC8D" w14:textId="4A5DD925" w:rsidR="00ED3826" w:rsidRPr="00A40DCD" w:rsidRDefault="00ED3826" w:rsidP="00ED3826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color w:val="0B7367" w:themeColor="accent2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B354" id="_x0000_s1031" style="position:absolute;margin-left:668.25pt;margin-top:243.75pt;width:112pt;height:100.5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" filled="f" stroked="f">
                <v:textbox inset="4pt,4pt,4pt,4pt">
                  <w:txbxContent>
                    <w:p w14:paraId="6F108C65" w14:textId="77777777" w:rsidR="002F20DF" w:rsidRDefault="002F20DF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68E6E6FD" w14:textId="00F62150" w:rsidR="00F77D8A" w:rsidRPr="00F4334C" w:rsidRDefault="00D02190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F4334C">
                        <w:rPr>
                          <w:rFonts w:ascii="Arial" w:hAnsi="Arial" w:cs="Arial"/>
                          <w:b/>
                          <w:i/>
                          <w:color w:val="2E7116" w:themeColor="accent3" w:themeShade="80"/>
                        </w:rPr>
                        <w:t>Garden Peas</w:t>
                      </w:r>
                    </w:p>
                    <w:p w14:paraId="3554A79B" w14:textId="77777777" w:rsidR="00D02190" w:rsidRPr="00F4334C" w:rsidRDefault="00D02190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CFE07C0" w14:textId="3D0E837E" w:rsidR="00247CDE" w:rsidRPr="006721F5" w:rsidRDefault="00247CDE" w:rsidP="002C6C0F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F4334C">
                        <w:rPr>
                          <w:rFonts w:ascii="Arial" w:hAnsi="Arial" w:cs="Arial"/>
                          <w:i/>
                        </w:rPr>
                        <w:t xml:space="preserve">Choice of Baked </w:t>
                      </w:r>
                      <w:r w:rsidR="002C6C0F" w:rsidRPr="00F4334C">
                        <w:rPr>
                          <w:rFonts w:ascii="Arial" w:hAnsi="Arial" w:cs="Arial"/>
                          <w:i/>
                        </w:rPr>
                        <w:t xml:space="preserve">   </w:t>
                      </w:r>
                      <w:r w:rsidRPr="00F4334C">
                        <w:rPr>
                          <w:rFonts w:ascii="Arial" w:hAnsi="Arial" w:cs="Arial"/>
                          <w:i/>
                        </w:rPr>
                        <w:t>Beans or Cheese</w:t>
                      </w:r>
                    </w:p>
                    <w:p w14:paraId="797ECC8D" w14:textId="4A5DD925" w:rsidR="00ED3826" w:rsidRPr="00A40DCD" w:rsidRDefault="00ED3826" w:rsidP="00ED3826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color w:val="0B7367" w:themeColor="accent2" w:themeShade="8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219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60672" behindDoc="0" locked="0" layoutInCell="1" hidden="0" allowOverlap="1" wp14:anchorId="49F7B006" wp14:editId="457E8AC1">
                <wp:simplePos x="0" y="0"/>
                <wp:positionH relativeFrom="page">
                  <wp:posOffset>8524875</wp:posOffset>
                </wp:positionH>
                <wp:positionV relativeFrom="page">
                  <wp:posOffset>2352675</wp:posOffset>
                </wp:positionV>
                <wp:extent cx="1362075" cy="838200"/>
                <wp:effectExtent l="0" t="0" r="0" b="0"/>
                <wp:wrapSquare wrapText="bothSides" distT="152400" distB="152400" distL="152400" distR="152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35A62" w14:textId="290F932F" w:rsidR="002C6C0F" w:rsidRPr="00F4334C" w:rsidRDefault="00D02190" w:rsidP="001F14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4334C">
                              <w:rPr>
                                <w:rFonts w:ascii="Arial" w:hAnsi="Arial" w:cs="Arial"/>
                                <w:i/>
                              </w:rPr>
                              <w:t>Vegetable Fingers served with Chips and Tomato Sauce</w:t>
                            </w:r>
                            <w:r w:rsidR="001F1475" w:rsidRPr="00F4334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B006" id="Rectangle 1" o:spid="_x0000_s1032" style="position:absolute;margin-left:671.25pt;margin-top:185.25pt;width:107.25pt;height:66pt;z-index:252060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" filled="f" stroked="f">
                <v:textbox inset="4pt,4pt,4pt,4pt">
                  <w:txbxContent>
                    <w:p w14:paraId="3CA35A62" w14:textId="290F932F" w:rsidR="002C6C0F" w:rsidRPr="00F4334C" w:rsidRDefault="00D02190" w:rsidP="001F147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F4334C">
                        <w:rPr>
                          <w:rFonts w:ascii="Arial" w:hAnsi="Arial" w:cs="Arial"/>
                          <w:i/>
                        </w:rPr>
                        <w:t>Vegetable Fingers served with Chips and Tomato Sauce</w:t>
                      </w:r>
                      <w:r w:rsidR="001F1475" w:rsidRPr="00F4334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219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63008" behindDoc="0" locked="0" layoutInCell="1" hidden="0" allowOverlap="1" wp14:anchorId="3264DCE4" wp14:editId="501AD296">
                <wp:simplePos x="0" y="0"/>
                <wp:positionH relativeFrom="page">
                  <wp:posOffset>6953250</wp:posOffset>
                </wp:positionH>
                <wp:positionV relativeFrom="page">
                  <wp:posOffset>2400299</wp:posOffset>
                </wp:positionV>
                <wp:extent cx="1362075" cy="752475"/>
                <wp:effectExtent l="0" t="0" r="0" b="0"/>
                <wp:wrapSquare wrapText="bothSides" distT="152400" distB="152400" distL="152400" distR="152400"/>
                <wp:docPr id="107374185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ACF11" w14:textId="00DE37F8" w:rsidR="00876EF1" w:rsidRPr="00A738FF" w:rsidRDefault="00D02190" w:rsidP="00BB2B55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Vegetable Lasagna served with Garlic Bread</w:t>
                            </w:r>
                          </w:p>
                          <w:p w14:paraId="077A7D9B" w14:textId="77777777" w:rsidR="00B22909" w:rsidRDefault="00B22909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DCE4" id="_x0000_s1033" style="position:absolute;margin-left:547.5pt;margin-top:189pt;width:107.25pt;height:59.25pt;z-index:251563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" filled="f" stroked="f">
                <v:textbox inset="4pt,4pt,4pt,4pt">
                  <w:txbxContent>
                    <w:p w14:paraId="6C4ACF11" w14:textId="00DE37F8" w:rsidR="00876EF1" w:rsidRPr="00A738FF" w:rsidRDefault="00D02190" w:rsidP="00BB2B55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Vegetable Lasagna served with Garlic Bread</w:t>
                      </w:r>
                    </w:p>
                    <w:p w14:paraId="077A7D9B" w14:textId="77777777" w:rsidR="00B22909" w:rsidRDefault="00B22909"/>
                  </w:txbxContent>
                </v:textbox>
                <w10:wrap type="square" anchorx="page" anchory="page"/>
              </v:rect>
            </w:pict>
          </mc:Fallback>
        </mc:AlternateContent>
      </w:r>
      <w:r w:rsidR="00D0219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384832" behindDoc="0" locked="0" layoutInCell="1" hidden="0" allowOverlap="1" wp14:anchorId="22576FFB" wp14:editId="6263B9E7">
                <wp:simplePos x="0" y="0"/>
                <wp:positionH relativeFrom="page">
                  <wp:posOffset>5410200</wp:posOffset>
                </wp:positionH>
                <wp:positionV relativeFrom="margin">
                  <wp:posOffset>565785</wp:posOffset>
                </wp:positionV>
                <wp:extent cx="1412875" cy="828675"/>
                <wp:effectExtent l="0" t="0" r="0" b="0"/>
                <wp:wrapSquare wrapText="bothSides" distT="152400" distB="152400" distL="152400" distR="152400"/>
                <wp:docPr id="107374188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8C873" w14:textId="57A18436" w:rsidR="00A40DCD" w:rsidRPr="00A738FF" w:rsidRDefault="00263C44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Roast</w:t>
                            </w:r>
                            <w:r w:rsidR="00D02190" w:rsidRPr="00A738FF">
                              <w:rPr>
                                <w:rFonts w:ascii="Arial" w:hAnsi="Arial" w:cs="Arial"/>
                                <w:i/>
                              </w:rPr>
                              <w:t xml:space="preserve"> Gammon</w:t>
                            </w: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 xml:space="preserve"> with </w:t>
                            </w:r>
                            <w:r w:rsidR="002C6C0F" w:rsidRPr="00A738FF">
                              <w:rPr>
                                <w:rFonts w:ascii="Arial" w:hAnsi="Arial" w:cs="Arial"/>
                                <w:i/>
                              </w:rPr>
                              <w:t>Roast Potato</w:t>
                            </w:r>
                            <w:r w:rsidR="00D76C5E" w:rsidRPr="00A738FF">
                              <w:rPr>
                                <w:rFonts w:ascii="Arial" w:hAnsi="Arial" w:cs="Arial"/>
                                <w:i/>
                              </w:rPr>
                              <w:t xml:space="preserve"> and all the trimmings</w:t>
                            </w:r>
                          </w:p>
                          <w:p w14:paraId="4CF91CA5" w14:textId="77777777" w:rsidR="00D73DDF" w:rsidRDefault="00D73DDF" w:rsidP="00E008A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52DA8" w14:textId="6EE3E50A" w:rsidR="00387A0E" w:rsidRPr="004F7C4C" w:rsidRDefault="00387A0E" w:rsidP="00E008A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6FFB" id="_x0000_s1034" style="position:absolute;margin-left:426pt;margin-top:44.55pt;width:111.25pt;height:65.25pt;z-index:2513848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" filled="f" stroked="f">
                <v:textbox inset="4pt,4pt,4pt,4pt">
                  <w:txbxContent>
                    <w:p w14:paraId="7628C873" w14:textId="57A18436" w:rsidR="00A40DCD" w:rsidRPr="00A738FF" w:rsidRDefault="00263C44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Roast</w:t>
                      </w:r>
                      <w:r w:rsidR="00D02190" w:rsidRPr="00A738FF">
                        <w:rPr>
                          <w:rFonts w:ascii="Arial" w:hAnsi="Arial" w:cs="Arial"/>
                          <w:i/>
                        </w:rPr>
                        <w:t xml:space="preserve"> Gammon</w:t>
                      </w:r>
                      <w:r w:rsidRPr="00A738FF">
                        <w:rPr>
                          <w:rFonts w:ascii="Arial" w:hAnsi="Arial" w:cs="Arial"/>
                          <w:i/>
                        </w:rPr>
                        <w:t xml:space="preserve"> with </w:t>
                      </w:r>
                      <w:r w:rsidR="002C6C0F" w:rsidRPr="00A738FF">
                        <w:rPr>
                          <w:rFonts w:ascii="Arial" w:hAnsi="Arial" w:cs="Arial"/>
                          <w:i/>
                        </w:rPr>
                        <w:t>Roast Potato</w:t>
                      </w:r>
                      <w:r w:rsidR="00D76C5E" w:rsidRPr="00A738FF">
                        <w:rPr>
                          <w:rFonts w:ascii="Arial" w:hAnsi="Arial" w:cs="Arial"/>
                          <w:i/>
                        </w:rPr>
                        <w:t xml:space="preserve"> and all the trimmings</w:t>
                      </w:r>
                    </w:p>
                    <w:p w14:paraId="4CF91CA5" w14:textId="77777777" w:rsidR="00D73DDF" w:rsidRDefault="00D73DDF" w:rsidP="00E008A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6E952DA8" w14:textId="6EE3E50A" w:rsidR="00387A0E" w:rsidRPr="004F7C4C" w:rsidRDefault="00387A0E" w:rsidP="00E008A0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0219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93760" behindDoc="0" locked="0" layoutInCell="1" hidden="0" allowOverlap="1" wp14:anchorId="4DB78496" wp14:editId="3A0CFEBA">
                <wp:simplePos x="0" y="0"/>
                <wp:positionH relativeFrom="page">
                  <wp:posOffset>3848100</wp:posOffset>
                </wp:positionH>
                <wp:positionV relativeFrom="page">
                  <wp:posOffset>5562600</wp:posOffset>
                </wp:positionV>
                <wp:extent cx="1422400" cy="871220"/>
                <wp:effectExtent l="0" t="0" r="0" b="5080"/>
                <wp:wrapSquare wrapText="bothSides" distT="152400" distB="152400" distL="152400" distR="152400"/>
                <wp:docPr id="107374188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9D9D5" w14:textId="77777777" w:rsidR="006D7F12" w:rsidRDefault="006D7F12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226FC18E" w14:textId="63D96201" w:rsidR="00B4369C" w:rsidRPr="00A738FF" w:rsidRDefault="00D02190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Cornflake Crunch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8496" id="_x0000_s1035" style="position:absolute;margin-left:303pt;margin-top:438pt;width:112pt;height:68.6pt;z-index:2518937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" filled="f" stroked="f">
                <v:textbox inset="4pt,4pt,4pt,4pt">
                  <w:txbxContent>
                    <w:p w14:paraId="7719D9D5" w14:textId="77777777" w:rsidR="006D7F12" w:rsidRDefault="006D7F12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226FC18E" w14:textId="63D96201" w:rsidR="00B4369C" w:rsidRPr="00A738FF" w:rsidRDefault="00D02190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Cornflake Crunch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51104" behindDoc="0" locked="0" layoutInCell="1" hidden="0" allowOverlap="1" wp14:anchorId="7592C831" wp14:editId="168C499B">
                <wp:simplePos x="0" y="0"/>
                <wp:positionH relativeFrom="page">
                  <wp:posOffset>6991350</wp:posOffset>
                </wp:positionH>
                <wp:positionV relativeFrom="page">
                  <wp:posOffset>5657850</wp:posOffset>
                </wp:positionV>
                <wp:extent cx="1438275" cy="785495"/>
                <wp:effectExtent l="0" t="0" r="0" b="0"/>
                <wp:wrapSquare wrapText="bothSides" distT="152400" distB="152400" distL="152400" distR="152400"/>
                <wp:docPr id="107374186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DF69A" w14:textId="1883849A" w:rsidR="000A4212" w:rsidRPr="00A738FF" w:rsidRDefault="00D02190" w:rsidP="00745F11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Jam Sponge and Custard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C831" id="_x0000_s1036" style="position:absolute;margin-left:550.5pt;margin-top:445.5pt;width:113.25pt;height:61.85pt;z-index:251951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" filled="f" stroked="f">
                <v:textbox inset="4pt,4pt,4pt,4pt">
                  <w:txbxContent>
                    <w:p w14:paraId="2EADF69A" w14:textId="1883849A" w:rsidR="000A4212" w:rsidRPr="00A738FF" w:rsidRDefault="00D02190" w:rsidP="00745F11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Jam Sponge and Custar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79776" behindDoc="0" locked="0" layoutInCell="1" hidden="0" allowOverlap="1" wp14:anchorId="75A217A5" wp14:editId="70E619C7">
                <wp:simplePos x="0" y="0"/>
                <wp:positionH relativeFrom="margin">
                  <wp:align>right</wp:align>
                </wp:positionH>
                <wp:positionV relativeFrom="page">
                  <wp:posOffset>5648325</wp:posOffset>
                </wp:positionV>
                <wp:extent cx="1466850" cy="590550"/>
                <wp:effectExtent l="0" t="0" r="0" b="0"/>
                <wp:wrapSquare wrapText="bothSides" distT="152400" distB="152400" distL="152400" distR="152400"/>
                <wp:docPr id="107374186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F902C" w14:textId="1C5A0CC9" w:rsidR="00350512" w:rsidRPr="00F4334C" w:rsidRDefault="00D02190" w:rsidP="00EF38D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4334C">
                              <w:rPr>
                                <w:rFonts w:ascii="Arial" w:hAnsi="Arial" w:cs="Arial"/>
                                <w:i/>
                              </w:rPr>
                              <w:t>Cheese and Cracker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17A5" id="_x0000_s1037" style="position:absolute;margin-left:64.3pt;margin-top:444.75pt;width:115.5pt;height:46.5pt;z-index:2519797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" filled="f" stroked="f">
                <v:textbox inset="4pt,4pt,4pt,4pt">
                  <w:txbxContent>
                    <w:p w14:paraId="28BF902C" w14:textId="1C5A0CC9" w:rsidR="00350512" w:rsidRPr="00F4334C" w:rsidRDefault="00D02190" w:rsidP="00EF38D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F4334C">
                        <w:rPr>
                          <w:rFonts w:ascii="Arial" w:hAnsi="Arial" w:cs="Arial"/>
                          <w:i/>
                        </w:rPr>
                        <w:t>Cheese and Cracker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1232" behindDoc="0" locked="0" layoutInCell="1" hidden="0" allowOverlap="1" wp14:anchorId="6ED1EA42" wp14:editId="7CEA6686">
                <wp:simplePos x="0" y="0"/>
                <wp:positionH relativeFrom="page">
                  <wp:posOffset>2305050</wp:posOffset>
                </wp:positionH>
                <wp:positionV relativeFrom="page">
                  <wp:posOffset>5295901</wp:posOffset>
                </wp:positionV>
                <wp:extent cx="1457325" cy="1061720"/>
                <wp:effectExtent l="0" t="0" r="0" b="5080"/>
                <wp:wrapSquare wrapText="bothSides" distT="152400" distB="152400" distL="152400" distR="152400"/>
                <wp:docPr id="10737418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1EBC3" w14:textId="13A8FDB6" w:rsidR="0001338B" w:rsidRDefault="0001338B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19F420" w14:textId="72A65122" w:rsidR="00426B94" w:rsidRDefault="00426B94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383D4" w14:textId="69993FF3" w:rsidR="00426B94" w:rsidRPr="00A738FF" w:rsidRDefault="002C6C0F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Strawberry Ice Cream Pot</w:t>
                            </w:r>
                            <w:r w:rsidR="007C29BC">
                              <w:rPr>
                                <w:rFonts w:ascii="Arial" w:hAnsi="Arial" w:cs="Arial"/>
                                <w:i/>
                              </w:rPr>
                              <w:t xml:space="preserve"> and Frui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1EA42" id="_x0000_s1040" style="position:absolute;margin-left:181.5pt;margin-top:417pt;width:114.75pt;height:83.6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" filled="f" stroked="f">
                <v:textbox inset="4pt,4pt,4pt,4pt">
                  <w:txbxContent>
                    <w:p w14:paraId="3A31EBC3" w14:textId="13A8FDB6" w:rsidR="0001338B" w:rsidRDefault="0001338B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14:paraId="5519F420" w14:textId="72A65122" w:rsidR="00426B94" w:rsidRDefault="00426B94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18383D4" w14:textId="69993FF3" w:rsidR="00426B94" w:rsidRPr="00A738FF" w:rsidRDefault="002C6C0F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Strawberry Ice Cream Pot</w:t>
                      </w:r>
                      <w:r w:rsidR="007C29BC">
                        <w:rPr>
                          <w:rFonts w:ascii="Arial" w:hAnsi="Arial" w:cs="Arial"/>
                          <w:i/>
                        </w:rPr>
                        <w:t xml:space="preserve"> and Frui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64B8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22432" behindDoc="0" locked="0" layoutInCell="1" hidden="0" allowOverlap="1" wp14:anchorId="5CF7B1A4" wp14:editId="03541820">
                <wp:simplePos x="0" y="0"/>
                <wp:positionH relativeFrom="page">
                  <wp:posOffset>5353050</wp:posOffset>
                </wp:positionH>
                <wp:positionV relativeFrom="page">
                  <wp:posOffset>5638799</wp:posOffset>
                </wp:positionV>
                <wp:extent cx="1504950" cy="676275"/>
                <wp:effectExtent l="0" t="0" r="0" b="0"/>
                <wp:wrapSquare wrapText="bothSides" distT="152400" distB="152400" distL="152400" distR="152400"/>
                <wp:docPr id="10737418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9A899" w14:textId="3424900B" w:rsidR="00B64B80" w:rsidRPr="00A738FF" w:rsidRDefault="00D02190" w:rsidP="00B64B8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Chocolate Shortbread</w:t>
                            </w:r>
                          </w:p>
                          <w:p w14:paraId="2D9E25A4" w14:textId="41189B1C" w:rsidR="0033388F" w:rsidRPr="00813F0E" w:rsidRDefault="0033388F" w:rsidP="00247C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B1A4" id="_x0000_s1041" style="position:absolute;margin-left:421.5pt;margin-top:444pt;width:118.5pt;height:53.25pt;z-index:251922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" filled="f" stroked="f">
                <v:textbox inset="4pt,4pt,4pt,4pt">
                  <w:txbxContent>
                    <w:p w14:paraId="6189A899" w14:textId="3424900B" w:rsidR="00B64B80" w:rsidRPr="00A738FF" w:rsidRDefault="00D02190" w:rsidP="00B64B80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Chocolate Shortbread</w:t>
                      </w:r>
                    </w:p>
                    <w:p w14:paraId="2D9E25A4" w14:textId="41189B1C" w:rsidR="0033388F" w:rsidRPr="00813F0E" w:rsidRDefault="0033388F" w:rsidP="00247CD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C6C0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27520" behindDoc="0" locked="0" layoutInCell="1" hidden="0" allowOverlap="1" wp14:anchorId="3B3EA546" wp14:editId="043516B4">
                <wp:simplePos x="0" y="0"/>
                <wp:positionH relativeFrom="page">
                  <wp:posOffset>3857625</wp:posOffset>
                </wp:positionH>
                <wp:positionV relativeFrom="page">
                  <wp:posOffset>3267075</wp:posOffset>
                </wp:positionV>
                <wp:extent cx="1552575" cy="1024255"/>
                <wp:effectExtent l="0" t="0" r="0" b="4445"/>
                <wp:wrapSquare wrapText="bothSides" distT="152400" distB="152400" distL="152400" distR="152400"/>
                <wp:docPr id="10737418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E2892" w14:textId="4A697A70" w:rsidR="00EB5C1D" w:rsidRPr="00A738FF" w:rsidRDefault="00263C44" w:rsidP="00EB5C1D">
                            <w:pPr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A738F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 xml:space="preserve">      </w:t>
                            </w:r>
                            <w:r w:rsidR="00287740" w:rsidRPr="00A738F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 xml:space="preserve">   Broccoli</w:t>
                            </w:r>
                          </w:p>
                          <w:p w14:paraId="7B9C0F09" w14:textId="77777777" w:rsidR="00EB5C1D" w:rsidRPr="00A738FF" w:rsidRDefault="00EB5C1D" w:rsidP="00247C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4C2FA1B" w14:textId="680B8B8C" w:rsidR="00EC3A59" w:rsidRPr="00A738FF" w:rsidRDefault="00263C44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Choice of Baked Beans Tuna or Chees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A546" id="_x0000_s1041" style="position:absolute;margin-left:303.75pt;margin-top:257.25pt;width:122.25pt;height:80.65pt;z-index:2516275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" filled="f" stroked="f">
                <v:textbox inset="4pt,4pt,4pt,4pt">
                  <w:txbxContent>
                    <w:p w14:paraId="320E2892" w14:textId="4A697A70" w:rsidR="00EB5C1D" w:rsidRPr="00A738FF" w:rsidRDefault="00263C44" w:rsidP="00EB5C1D">
                      <w:pPr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A738F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 xml:space="preserve">      </w:t>
                      </w:r>
                      <w:r w:rsidR="00287740" w:rsidRPr="00A738F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 xml:space="preserve">   Broccoli</w:t>
                      </w:r>
                    </w:p>
                    <w:p w14:paraId="7B9C0F09" w14:textId="77777777" w:rsidR="00EB5C1D" w:rsidRPr="00A738FF" w:rsidRDefault="00EB5C1D" w:rsidP="00247CD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4C2FA1B" w14:textId="680B8B8C" w:rsidR="00EC3A59" w:rsidRPr="00A738FF" w:rsidRDefault="00263C44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Choice of Baked Beans Tuna or Chees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C6C0F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37056" behindDoc="0" locked="0" layoutInCell="1" hidden="0" allowOverlap="1" wp14:anchorId="472CCFF5" wp14:editId="69A85942">
                <wp:simplePos x="0" y="0"/>
                <wp:positionH relativeFrom="page">
                  <wp:posOffset>8505825</wp:posOffset>
                </wp:positionH>
                <wp:positionV relativeFrom="page">
                  <wp:posOffset>914400</wp:posOffset>
                </wp:positionV>
                <wp:extent cx="1428750" cy="2295525"/>
                <wp:effectExtent l="0" t="0" r="0" b="0"/>
                <wp:wrapSquare wrapText="bothSides" distT="152400" distB="152400" distL="152400" distR="152400"/>
                <wp:docPr id="10737418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71A28" w14:textId="77777777" w:rsidR="00BB2B55" w:rsidRPr="00BB2B55" w:rsidRDefault="00BB2B55" w:rsidP="00BB2B55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C8CBA0A" w14:textId="49D5EFFD" w:rsidR="005A5D2A" w:rsidRPr="00A738FF" w:rsidRDefault="005A4BAE" w:rsidP="005A4BA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</w:rPr>
                              <w:t>Fishy Friday</w:t>
                            </w:r>
                          </w:p>
                          <w:p w14:paraId="3735835B" w14:textId="77777777" w:rsidR="00811C84" w:rsidRDefault="00811C84" w:rsidP="00811C84">
                            <w:pPr>
                              <w:textDirection w:val="btLr"/>
                              <w:rPr>
                                <w:rFonts w:ascii="Arial" w:hAnsi="Arial" w:cs="Arial"/>
                                <w:b/>
                                <w:color w:val="FF644E" w:themeColor="accent5"/>
                                <w:sz w:val="16"/>
                                <w:szCs w:val="16"/>
                              </w:rPr>
                            </w:pPr>
                          </w:p>
                          <w:p w14:paraId="46EDEC08" w14:textId="2A92ADB5" w:rsidR="00ED3826" w:rsidRPr="00F4334C" w:rsidRDefault="00D02190" w:rsidP="00811C8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4334C">
                              <w:rPr>
                                <w:rFonts w:ascii="Arial" w:hAnsi="Arial" w:cs="Arial"/>
                                <w:i/>
                              </w:rPr>
                              <w:t>Salmon Fish Fingers served with Chips and Tomato Sauc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CFF5" id="_x0000_s1042" style="position:absolute;margin-left:669.75pt;margin-top:1in;width:112.5pt;height:180.75pt;z-index:251437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" filled="f" stroked="f">
                <v:textbox inset="4pt,4pt,4pt,4pt">
                  <w:txbxContent>
                    <w:p w14:paraId="4E671A28" w14:textId="77777777" w:rsidR="00BB2B55" w:rsidRPr="00BB2B55" w:rsidRDefault="00BB2B55" w:rsidP="00BB2B55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C8CBA0A" w14:textId="49D5EFFD" w:rsidR="005A5D2A" w:rsidRPr="00A738FF" w:rsidRDefault="005A4BAE" w:rsidP="005A4BA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i/>
                          <w:color w:val="7030A0"/>
                        </w:rPr>
                      </w:pPr>
                      <w:r w:rsidRPr="00A738FF">
                        <w:rPr>
                          <w:rFonts w:ascii="Arial" w:hAnsi="Arial" w:cs="Arial"/>
                          <w:b/>
                          <w:i/>
                          <w:color w:val="7030A0"/>
                        </w:rPr>
                        <w:t>Fishy Friday</w:t>
                      </w:r>
                    </w:p>
                    <w:p w14:paraId="3735835B" w14:textId="77777777" w:rsidR="00811C84" w:rsidRDefault="00811C84" w:rsidP="00811C84">
                      <w:pPr>
                        <w:textDirection w:val="btLr"/>
                        <w:rPr>
                          <w:rFonts w:ascii="Arial" w:hAnsi="Arial" w:cs="Arial"/>
                          <w:b/>
                          <w:color w:val="FF644E" w:themeColor="accent5"/>
                          <w:sz w:val="16"/>
                          <w:szCs w:val="16"/>
                        </w:rPr>
                      </w:pPr>
                    </w:p>
                    <w:p w14:paraId="46EDEC08" w14:textId="2A92ADB5" w:rsidR="00ED3826" w:rsidRPr="00F4334C" w:rsidRDefault="00D02190" w:rsidP="00811C8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F4334C">
                        <w:rPr>
                          <w:rFonts w:ascii="Arial" w:hAnsi="Arial" w:cs="Arial"/>
                          <w:i/>
                        </w:rPr>
                        <w:t>Salmon Fish Fingers served with Chips and Tomato Sau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63C4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96800" behindDoc="0" locked="0" layoutInCell="1" hidden="0" allowOverlap="1" wp14:anchorId="73A1923F" wp14:editId="6EAD2208">
                <wp:simplePos x="0" y="0"/>
                <wp:positionH relativeFrom="page">
                  <wp:posOffset>2305050</wp:posOffset>
                </wp:positionH>
                <wp:positionV relativeFrom="page">
                  <wp:posOffset>3248025</wp:posOffset>
                </wp:positionV>
                <wp:extent cx="1489075" cy="1033780"/>
                <wp:effectExtent l="0" t="0" r="0" b="0"/>
                <wp:wrapSquare wrapText="bothSides" distT="152400" distB="152400" distL="152400" distR="152400"/>
                <wp:docPr id="107374187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218EB" w14:textId="76870A2F" w:rsidR="00EB5C1D" w:rsidRPr="00F72C2D" w:rsidRDefault="00D817FE" w:rsidP="00EB5C1D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Sweetcorn</w:t>
                            </w:r>
                          </w:p>
                          <w:p w14:paraId="552C1DE1" w14:textId="77777777" w:rsidR="00EB5C1D" w:rsidRPr="00F72C2D" w:rsidRDefault="00EB5C1D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87C20EC" w14:textId="2AE2ADA3" w:rsidR="00247CDE" w:rsidRPr="00F72C2D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72C2D">
                              <w:rPr>
                                <w:rFonts w:ascii="Arial" w:hAnsi="Arial" w:cs="Arial"/>
                                <w:i/>
                              </w:rPr>
                              <w:t>Choice of Baked Beans or Cheese</w:t>
                            </w:r>
                          </w:p>
                          <w:p w14:paraId="3DDDB1BA" w14:textId="028A2604" w:rsidR="00EC3A59" w:rsidRPr="0001338B" w:rsidRDefault="00EC3A59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923F" id="_x0000_s1043" style="position:absolute;margin-left:181.5pt;margin-top:255.75pt;width:117.25pt;height:81.4pt;z-index:251596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" filled="f" stroked="f">
                <v:textbox inset="4pt,4pt,4pt,4pt">
                  <w:txbxContent>
                    <w:p w14:paraId="06E218EB" w14:textId="76870A2F" w:rsidR="00EB5C1D" w:rsidRPr="00F72C2D" w:rsidRDefault="00D817FE" w:rsidP="00EB5C1D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F72C2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Sweetcorn</w:t>
                      </w:r>
                    </w:p>
                    <w:p w14:paraId="552C1DE1" w14:textId="77777777" w:rsidR="00EB5C1D" w:rsidRPr="00F72C2D" w:rsidRDefault="00EB5C1D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87C20EC" w14:textId="2AE2ADA3" w:rsidR="00247CDE" w:rsidRPr="00F72C2D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F72C2D">
                        <w:rPr>
                          <w:rFonts w:ascii="Arial" w:hAnsi="Arial" w:cs="Arial"/>
                          <w:i/>
                        </w:rPr>
                        <w:t>Choice of Baked Beans or Cheese</w:t>
                      </w:r>
                    </w:p>
                    <w:p w14:paraId="3DDDB1BA" w14:textId="028A2604" w:rsidR="00EC3A59" w:rsidRPr="0001338B" w:rsidRDefault="00EC3A59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63C4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hidden="0" allowOverlap="1" wp14:anchorId="441C5BB6" wp14:editId="1D5EAD37">
                <wp:simplePos x="0" y="0"/>
                <wp:positionH relativeFrom="page">
                  <wp:posOffset>5429250</wp:posOffset>
                </wp:positionH>
                <wp:positionV relativeFrom="page">
                  <wp:posOffset>3095625</wp:posOffset>
                </wp:positionV>
                <wp:extent cx="1431925" cy="1238250"/>
                <wp:effectExtent l="0" t="0" r="0" b="0"/>
                <wp:wrapSquare wrapText="bothSides" distT="152400" distB="152400" distL="152400" distR="152400"/>
                <wp:docPr id="10737418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E9E7C" w14:textId="2FB609C6" w:rsidR="00F77D8A" w:rsidRDefault="00F77D8A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color w:val="2E7116" w:themeColor="accent3" w:themeShade="80"/>
                              </w:rPr>
                            </w:pPr>
                          </w:p>
                          <w:p w14:paraId="75A1CFDC" w14:textId="4E742116" w:rsidR="00FA55A9" w:rsidRPr="00A738FF" w:rsidRDefault="00FA55A9" w:rsidP="006D7F12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A738F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Mixed Vegetables</w:t>
                            </w:r>
                          </w:p>
                          <w:p w14:paraId="73E3B148" w14:textId="5DF111E2" w:rsidR="00DB7097" w:rsidRPr="00A738FF" w:rsidRDefault="00DB7097" w:rsidP="006D7F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D7FCBBB" w14:textId="7E7EBBE9" w:rsidR="00FA55A9" w:rsidRPr="00A738FF" w:rsidRDefault="00FA55A9" w:rsidP="00E43CF3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Choice of Baked Beans or Cheese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5BB6" id="_x0000_s1044" style="position:absolute;margin-left:427.5pt;margin-top:243.75pt;width:112.75pt;height:97.5pt;z-index:2516561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" filled="f" stroked="f">
                <v:textbox inset="4pt,4pt,4pt,4pt">
                  <w:txbxContent>
                    <w:p w14:paraId="1DCE9E7C" w14:textId="2FB609C6" w:rsidR="00F77D8A" w:rsidRDefault="00F77D8A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color w:val="2E7116" w:themeColor="accent3" w:themeShade="80"/>
                        </w:rPr>
                      </w:pPr>
                    </w:p>
                    <w:p w14:paraId="75A1CFDC" w14:textId="4E742116" w:rsidR="00FA55A9" w:rsidRPr="00A738FF" w:rsidRDefault="00FA55A9" w:rsidP="006D7F12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A738F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Mixed Vegetables</w:t>
                      </w:r>
                    </w:p>
                    <w:p w14:paraId="73E3B148" w14:textId="5DF111E2" w:rsidR="00DB7097" w:rsidRPr="00A738FF" w:rsidRDefault="00DB7097" w:rsidP="006D7F12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D7FCBBB" w14:textId="7E7EBBE9" w:rsidR="00FA55A9" w:rsidRPr="00A738FF" w:rsidRDefault="00FA55A9" w:rsidP="00E43CF3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Choice of Baked Beans or Chees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63C4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hidden="0" allowOverlap="1" wp14:anchorId="405E8948" wp14:editId="1A71CFA0">
                <wp:simplePos x="0" y="0"/>
                <wp:positionH relativeFrom="page">
                  <wp:posOffset>6953250</wp:posOffset>
                </wp:positionH>
                <wp:positionV relativeFrom="margin">
                  <wp:posOffset>2556510</wp:posOffset>
                </wp:positionV>
                <wp:extent cx="1422400" cy="1057275"/>
                <wp:effectExtent l="0" t="0" r="0" b="0"/>
                <wp:wrapSquare wrapText="bothSides" distT="152400" distB="152400" distL="152400" distR="152400"/>
                <wp:docPr id="107374187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20B0E" w14:textId="361E3B48" w:rsidR="00EB5C1D" w:rsidRPr="00A738FF" w:rsidRDefault="00D02190" w:rsidP="00EB5C1D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</w:pPr>
                            <w:r w:rsidRPr="00A738FF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</w:rPr>
                              <w:t>Diced Carrots</w:t>
                            </w:r>
                          </w:p>
                          <w:p w14:paraId="142D9AE8" w14:textId="77777777" w:rsidR="00263C44" w:rsidRPr="00A738FF" w:rsidRDefault="00263C44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972255D" w14:textId="7866A0A4" w:rsidR="00263C44" w:rsidRPr="00A738FF" w:rsidRDefault="00263C44" w:rsidP="00263C44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Choice of Baked Beans Tuna or Cheese</w:t>
                            </w:r>
                          </w:p>
                          <w:p w14:paraId="5D96C0C0" w14:textId="3EACC302" w:rsidR="00A40DCD" w:rsidRPr="00A40DCD" w:rsidRDefault="00A40DCD" w:rsidP="001D6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8948" id="_x0000_s1045" style="position:absolute;margin-left:547.5pt;margin-top:201.3pt;width:112pt;height:83.2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" filled="f" stroked="f">
                <v:textbox inset="4pt,4pt,4pt,4pt">
                  <w:txbxContent>
                    <w:p w14:paraId="04C20B0E" w14:textId="361E3B48" w:rsidR="00EB5C1D" w:rsidRPr="00A738FF" w:rsidRDefault="00D02190" w:rsidP="00EB5C1D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</w:pPr>
                      <w:r w:rsidRPr="00A738FF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</w:rPr>
                        <w:t>Diced Carrots</w:t>
                      </w:r>
                    </w:p>
                    <w:p w14:paraId="142D9AE8" w14:textId="77777777" w:rsidR="00263C44" w:rsidRPr="00A738FF" w:rsidRDefault="00263C44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972255D" w14:textId="7866A0A4" w:rsidR="00263C44" w:rsidRPr="00A738FF" w:rsidRDefault="00263C44" w:rsidP="00263C44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Choice of Baked Beans Tuna or Cheese</w:t>
                      </w:r>
                    </w:p>
                    <w:p w14:paraId="5D96C0C0" w14:textId="3EACC302" w:rsidR="00A40DCD" w:rsidRPr="00A40DCD" w:rsidRDefault="00A40DCD" w:rsidP="001D6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4E75D2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460608" behindDoc="0" locked="0" layoutInCell="1" hidden="0" allowOverlap="1" wp14:anchorId="70B17178" wp14:editId="2F0CF1EF">
                <wp:simplePos x="0" y="0"/>
                <wp:positionH relativeFrom="page">
                  <wp:posOffset>2371725</wp:posOffset>
                </wp:positionH>
                <wp:positionV relativeFrom="page">
                  <wp:posOffset>2428875</wp:posOffset>
                </wp:positionV>
                <wp:extent cx="1428750" cy="762000"/>
                <wp:effectExtent l="0" t="0" r="0" b="0"/>
                <wp:wrapSquare wrapText="bothSides" distT="152400" distB="152400" distL="152400" distR="152400"/>
                <wp:docPr id="107374187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F660D" w14:textId="700E0528" w:rsidR="001944A5" w:rsidRPr="00F72C2D" w:rsidRDefault="00287740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i/>
                                <w:color w:val="000000"/>
                              </w:rPr>
                              <w:t>Tomato and Mascarpone Pasta Bake</w:t>
                            </w:r>
                          </w:p>
                          <w:p w14:paraId="2CCAC25D" w14:textId="3C6ED264" w:rsidR="00A64536" w:rsidRPr="00876EF1" w:rsidRDefault="00A64536" w:rsidP="00876EF1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7178" id="_x0000_s1046" style="position:absolute;margin-left:186.75pt;margin-top:191.25pt;width:112.5pt;height:60pt;z-index:251460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" filled="f" stroked="f">
                <v:textbox inset="4pt,4pt,4pt,4pt">
                  <w:txbxContent>
                    <w:p w14:paraId="1F0F660D" w14:textId="700E0528" w:rsidR="001944A5" w:rsidRPr="00F72C2D" w:rsidRDefault="00287740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</w:pPr>
                      <w:r w:rsidRPr="00F72C2D">
                        <w:rPr>
                          <w:rFonts w:ascii="Arial" w:eastAsia="Helvetica Neue" w:hAnsi="Arial" w:cs="Arial"/>
                          <w:i/>
                          <w:color w:val="000000"/>
                        </w:rPr>
                        <w:t>Tomato and Mascarpone Pasta Bake</w:t>
                      </w:r>
                    </w:p>
                    <w:p w14:paraId="2CCAC25D" w14:textId="3C6ED264" w:rsidR="00A64536" w:rsidRPr="00876EF1" w:rsidRDefault="00A64536" w:rsidP="00876EF1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B5C1D" w:rsidRPr="00C06E91">
        <w:rPr>
          <w:rFonts w:ascii="Arial" w:eastAsia="Helvetica Neue" w:hAnsi="Arial" w:cs="Arial"/>
          <w:noProof/>
          <w:color w:val="000000"/>
          <w:lang w:val="en-GB" w:eastAsia="en-GB"/>
        </w:rPr>
        <w:drawing>
          <wp:anchor distT="152400" distB="152400" distL="152400" distR="152400" simplePos="0" relativeHeight="251285504" behindDoc="0" locked="0" layoutInCell="1" hidden="0" allowOverlap="1" wp14:anchorId="753B8BA1" wp14:editId="687E086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0700" cy="8001000"/>
            <wp:effectExtent l="0" t="0" r="6350" b="0"/>
            <wp:wrapTopAndBottom distT="152400" distB="152400"/>
            <wp:docPr id="1073741888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800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B9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52800" behindDoc="0" locked="0" layoutInCell="1" hidden="0" allowOverlap="1" wp14:anchorId="1ADA7613" wp14:editId="2C1D6CE0">
                <wp:simplePos x="0" y="0"/>
                <wp:positionH relativeFrom="page">
                  <wp:posOffset>8477250</wp:posOffset>
                </wp:positionH>
                <wp:positionV relativeFrom="page">
                  <wp:posOffset>4067175</wp:posOffset>
                </wp:positionV>
                <wp:extent cx="1431925" cy="1352550"/>
                <wp:effectExtent l="0" t="0" r="0" b="0"/>
                <wp:wrapSquare wrapText="bothSides" distT="152400" distB="152400" distL="152400" distR="152400"/>
                <wp:docPr id="107374187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07422" w14:textId="77777777" w:rsidR="00D8117E" w:rsidRPr="006D7F12" w:rsidRDefault="00D8117E" w:rsidP="00D8117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91903D" w14:textId="77777777" w:rsidR="004710EF" w:rsidRDefault="004710EF" w:rsidP="00D22DE3">
                            <w:pPr>
                              <w:jc w:val="both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D2A52A" w14:textId="77777777" w:rsidR="00A40DCD" w:rsidRPr="00F4334C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4334C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4B1703AA" w14:textId="77777777" w:rsidR="00A40DCD" w:rsidRPr="00F4334C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CF46E91" w14:textId="77777777" w:rsidR="00A40DCD" w:rsidRPr="00F4334C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4334C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032737A6" w14:textId="77777777" w:rsidR="004710EF" w:rsidRPr="00ED3826" w:rsidRDefault="004710EF" w:rsidP="00D3175A">
                            <w:pPr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7613" id="_x0000_s1047" style="position:absolute;margin-left:667.5pt;margin-top:320.25pt;width:112.75pt;height:106.5pt;z-index:251852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" filled="f" stroked="f">
                <v:textbox inset="4pt,4pt,4pt,4pt">
                  <w:txbxContent>
                    <w:p w14:paraId="46E07422" w14:textId="77777777" w:rsidR="00D8117E" w:rsidRPr="006D7F12" w:rsidRDefault="00D8117E" w:rsidP="00D8117E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4591903D" w14:textId="77777777" w:rsidR="004710EF" w:rsidRDefault="004710EF" w:rsidP="00D22DE3">
                      <w:pPr>
                        <w:jc w:val="both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2BD2A52A" w14:textId="77777777" w:rsidR="00A40DCD" w:rsidRPr="00F4334C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F4334C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4B1703AA" w14:textId="77777777" w:rsidR="00A40DCD" w:rsidRPr="00F4334C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CF46E91" w14:textId="77777777" w:rsidR="00A40DCD" w:rsidRPr="00F4334C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F4334C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032737A6" w14:textId="77777777" w:rsidR="004710EF" w:rsidRPr="00ED3826" w:rsidRDefault="004710EF" w:rsidP="00D3175A">
                      <w:pPr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26B94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21056" behindDoc="0" locked="0" layoutInCell="1" hidden="0" allowOverlap="1" wp14:anchorId="2BA5E971" wp14:editId="5BD46B6D">
                <wp:simplePos x="0" y="0"/>
                <wp:positionH relativeFrom="page">
                  <wp:posOffset>6962775</wp:posOffset>
                </wp:positionH>
                <wp:positionV relativeFrom="page">
                  <wp:posOffset>4248150</wp:posOffset>
                </wp:positionV>
                <wp:extent cx="1441450" cy="1276350"/>
                <wp:effectExtent l="0" t="0" r="0" b="0"/>
                <wp:wrapSquare wrapText="bothSides" distT="152400" distB="152400" distL="152400" distR="152400"/>
                <wp:docPr id="107374188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7A8D" w14:textId="77777777" w:rsidR="0033388F" w:rsidRPr="00BB2B55" w:rsidRDefault="0033388F" w:rsidP="00BB2B55">
                            <w:pPr>
                              <w:jc w:val="both"/>
                              <w:textDirection w:val="btLr"/>
                              <w:rPr>
                                <w:rFonts w:ascii="Arial" w:eastAsia="Helvetica Neue" w:hAnsi="Arial" w:cs="Arial"/>
                                <w:color w:val="000000"/>
                              </w:rPr>
                            </w:pPr>
                          </w:p>
                          <w:p w14:paraId="355F93AB" w14:textId="77777777" w:rsidR="00A40DCD" w:rsidRPr="00A738F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EB0C46A" w14:textId="77777777" w:rsidR="00A40DCD" w:rsidRPr="00A738F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6BE050" w14:textId="77777777" w:rsidR="00A40DCD" w:rsidRPr="00A738F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7EFB79F0" w14:textId="4E5BDDFA" w:rsidR="0033388F" w:rsidRPr="00BB2B55" w:rsidRDefault="0033388F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E971" id="_x0000_s1048" style="position:absolute;margin-left:548.25pt;margin-top:334.5pt;width:113.5pt;height:100.5pt;z-index:251821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" filled="f" stroked="f">
                <v:textbox inset="4pt,4pt,4pt,4pt">
                  <w:txbxContent>
                    <w:p w14:paraId="15B97A8D" w14:textId="77777777" w:rsidR="0033388F" w:rsidRPr="00BB2B55" w:rsidRDefault="0033388F" w:rsidP="00BB2B55">
                      <w:pPr>
                        <w:jc w:val="both"/>
                        <w:textDirection w:val="btLr"/>
                        <w:rPr>
                          <w:rFonts w:ascii="Arial" w:eastAsia="Helvetica Neue" w:hAnsi="Arial" w:cs="Arial"/>
                          <w:color w:val="000000"/>
                        </w:rPr>
                      </w:pPr>
                    </w:p>
                    <w:p w14:paraId="355F93AB" w14:textId="77777777" w:rsidR="00A40DCD" w:rsidRPr="00A738F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EB0C46A" w14:textId="77777777" w:rsidR="00A40DCD" w:rsidRPr="00A738F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6BE050" w14:textId="77777777" w:rsidR="00A40DCD" w:rsidRPr="00A738F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7EFB79F0" w14:textId="4E5BDDFA" w:rsidR="0033388F" w:rsidRPr="00BB2B55" w:rsidRDefault="0033388F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72928" behindDoc="0" locked="0" layoutInCell="1" hidden="0" allowOverlap="1" wp14:anchorId="41B174E7" wp14:editId="597E7E2C">
                <wp:simplePos x="0" y="0"/>
                <wp:positionH relativeFrom="page">
                  <wp:posOffset>3876675</wp:posOffset>
                </wp:positionH>
                <wp:positionV relativeFrom="page">
                  <wp:posOffset>4381501</wp:posOffset>
                </wp:positionV>
                <wp:extent cx="1466850" cy="1009650"/>
                <wp:effectExtent l="0" t="0" r="0" b="0"/>
                <wp:wrapSquare wrapText="bothSides" distT="152400" distB="152400" distL="152400" distR="152400"/>
                <wp:docPr id="107374187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CA74F" w14:textId="77777777" w:rsidR="00A40DCD" w:rsidRPr="00A738F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59B4F07" w14:textId="77777777" w:rsidR="00A40DCD" w:rsidRPr="00A738F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2338467" w14:textId="77777777" w:rsidR="00A40DCD" w:rsidRPr="00A738F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35C247D6" w14:textId="77777777" w:rsidR="00C4182B" w:rsidRDefault="00C4182B"/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74E7" id="_x0000_s1049" style="position:absolute;margin-left:305.25pt;margin-top:345pt;width:115.5pt;height:79.5pt;z-index:2517729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" filled="f" stroked="f">
                <v:textbox inset="4pt,4pt,4pt,4pt">
                  <w:txbxContent>
                    <w:p w14:paraId="27ACA74F" w14:textId="77777777" w:rsidR="00A40DCD" w:rsidRPr="00A738F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59B4F07" w14:textId="77777777" w:rsidR="00A40DCD" w:rsidRPr="00A738F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2338467" w14:textId="77777777" w:rsidR="00A40DCD" w:rsidRPr="00A738F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35C247D6" w14:textId="77777777" w:rsidR="00C4182B" w:rsidRDefault="00C4182B"/>
                  </w:txbxContent>
                </v:textbox>
                <w10:wrap type="square" anchorx="page" anchory="page"/>
              </v:rect>
            </w:pict>
          </mc:Fallback>
        </mc:AlternateContent>
      </w:r>
      <w:r w:rsidR="006F3010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44256" behindDoc="0" locked="0" layoutInCell="1" hidden="0" allowOverlap="1" wp14:anchorId="456FBE18" wp14:editId="04716907">
                <wp:simplePos x="0" y="0"/>
                <wp:positionH relativeFrom="page">
                  <wp:posOffset>2314575</wp:posOffset>
                </wp:positionH>
                <wp:positionV relativeFrom="page">
                  <wp:posOffset>4381500</wp:posOffset>
                </wp:positionV>
                <wp:extent cx="1476375" cy="1095375"/>
                <wp:effectExtent l="0" t="0" r="0" b="0"/>
                <wp:wrapSquare wrapText="bothSides" distT="152400" distB="152400" distL="152400" distR="152400"/>
                <wp:docPr id="107374188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01A04" w14:textId="77777777" w:rsidR="00247CDE" w:rsidRPr="00A738FF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2F630BE2" w14:textId="77777777" w:rsidR="00247CDE" w:rsidRPr="00A738FF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5CB9D78" w14:textId="77777777" w:rsidR="00247CDE" w:rsidRPr="00A738FF" w:rsidRDefault="00247CDE" w:rsidP="00247CDE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7DF07C05" w14:textId="08E11936" w:rsidR="00A40DCD" w:rsidRPr="00A40DCD" w:rsidRDefault="00A40DCD" w:rsidP="000A4212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BE18" id="_x0000_s1050" style="position:absolute;margin-left:182.25pt;margin-top:345pt;width:116.25pt;height:86.25pt;z-index:251744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" filled="f" stroked="f">
                <v:textbox inset="4pt,4pt,4pt,4pt">
                  <w:txbxContent>
                    <w:p w14:paraId="6B301A04" w14:textId="77777777" w:rsidR="00247CDE" w:rsidRPr="00A738FF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2F630BE2" w14:textId="77777777" w:rsidR="00247CDE" w:rsidRPr="00A738FF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5CB9D78" w14:textId="77777777" w:rsidR="00247CDE" w:rsidRPr="00A738FF" w:rsidRDefault="00247CDE" w:rsidP="00247CDE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7DF07C05" w14:textId="08E11936" w:rsidR="00A40DCD" w:rsidRPr="00A40DCD" w:rsidRDefault="00A40DCD" w:rsidP="000A4212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8117E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522048" behindDoc="0" locked="0" layoutInCell="1" hidden="0" allowOverlap="1" wp14:anchorId="00263E27" wp14:editId="7B95CE31">
                <wp:simplePos x="0" y="0"/>
                <wp:positionH relativeFrom="page">
                  <wp:posOffset>5391150</wp:posOffset>
                </wp:positionH>
                <wp:positionV relativeFrom="page">
                  <wp:posOffset>2324100</wp:posOffset>
                </wp:positionV>
                <wp:extent cx="1422400" cy="952500"/>
                <wp:effectExtent l="0" t="0" r="0" b="0"/>
                <wp:wrapSquare wrapText="bothSides" distT="152400" distB="152400" distL="152400" distR="152400"/>
                <wp:docPr id="10737418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2B5B6" w14:textId="366F9346" w:rsidR="00876EF1" w:rsidRPr="00A738FF" w:rsidRDefault="00D02190" w:rsidP="00D02190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Cumberland Sausage</w:t>
                            </w:r>
                            <w:r w:rsidR="00263C44" w:rsidRPr="00A738FF">
                              <w:rPr>
                                <w:rFonts w:ascii="Arial" w:hAnsi="Arial" w:cs="Arial"/>
                                <w:i/>
                              </w:rPr>
                              <w:t xml:space="preserve"> with </w:t>
                            </w:r>
                            <w:r w:rsidR="002C6C0F" w:rsidRPr="00A738FF">
                              <w:rPr>
                                <w:rFonts w:ascii="Arial" w:hAnsi="Arial" w:cs="Arial"/>
                                <w:i/>
                              </w:rPr>
                              <w:t>Roast Potato</w:t>
                            </w:r>
                            <w:r w:rsidR="00263C44" w:rsidRPr="00A738FF">
                              <w:rPr>
                                <w:rFonts w:ascii="Arial" w:hAnsi="Arial" w:cs="Arial"/>
                                <w:i/>
                              </w:rPr>
                              <w:t xml:space="preserve"> and all the trimming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3E27" id="_x0000_s1051" style="position:absolute;margin-left:424.5pt;margin-top:183pt;width:112pt;height:75pt;z-index:251522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" filled="f" stroked="f">
                <v:textbox inset="4pt,4pt,4pt,4pt">
                  <w:txbxContent>
                    <w:p w14:paraId="62F2B5B6" w14:textId="366F9346" w:rsidR="00876EF1" w:rsidRPr="00A738FF" w:rsidRDefault="00D02190" w:rsidP="00D02190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Cumberland Sausage</w:t>
                      </w:r>
                      <w:r w:rsidR="00263C44" w:rsidRPr="00A738FF">
                        <w:rPr>
                          <w:rFonts w:ascii="Arial" w:hAnsi="Arial" w:cs="Arial"/>
                          <w:i/>
                        </w:rPr>
                        <w:t xml:space="preserve"> with </w:t>
                      </w:r>
                      <w:r w:rsidR="002C6C0F" w:rsidRPr="00A738FF">
                        <w:rPr>
                          <w:rFonts w:ascii="Arial" w:hAnsi="Arial" w:cs="Arial"/>
                          <w:i/>
                        </w:rPr>
                        <w:t>Roast Potato</w:t>
                      </w:r>
                      <w:r w:rsidR="00263C44" w:rsidRPr="00A738FF">
                        <w:rPr>
                          <w:rFonts w:ascii="Arial" w:hAnsi="Arial" w:cs="Arial"/>
                          <w:i/>
                        </w:rPr>
                        <w:t xml:space="preserve"> and all the trimming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4182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790336" behindDoc="0" locked="0" layoutInCell="1" hidden="0" allowOverlap="1" wp14:anchorId="2A776E3C" wp14:editId="415E8E81">
                <wp:simplePos x="0" y="0"/>
                <wp:positionH relativeFrom="page">
                  <wp:posOffset>5410200</wp:posOffset>
                </wp:positionH>
                <wp:positionV relativeFrom="page">
                  <wp:posOffset>4400550</wp:posOffset>
                </wp:positionV>
                <wp:extent cx="1422400" cy="1047750"/>
                <wp:effectExtent l="0" t="0" r="0" b="0"/>
                <wp:wrapSquare wrapText="bothSides" distT="152400" distB="152400" distL="152400" distR="152400"/>
                <wp:docPr id="10737418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F6663" w14:textId="77777777" w:rsidR="00A40DCD" w:rsidRPr="00A738F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Deli Counter and a selection of fruit</w:t>
                            </w:r>
                          </w:p>
                          <w:p w14:paraId="4E87BEED" w14:textId="77777777" w:rsidR="00A40DCD" w:rsidRPr="00A738F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8B47791" w14:textId="77777777" w:rsidR="00A40DCD" w:rsidRPr="00A738FF" w:rsidRDefault="00A40DCD" w:rsidP="00A40DCD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738FF">
                              <w:rPr>
                                <w:rFonts w:ascii="Arial" w:hAnsi="Arial" w:cs="Arial"/>
                                <w:i/>
                              </w:rPr>
                              <w:t>Freshly Baked Bread</w:t>
                            </w:r>
                          </w:p>
                          <w:p w14:paraId="294277F3" w14:textId="295211BE" w:rsidR="00B4369C" w:rsidRDefault="00B4369C" w:rsidP="00C4182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6E3C" id="_x0000_s1052" style="position:absolute;margin-left:426pt;margin-top:346.5pt;width:112pt;height:82.5pt;z-index:251790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" filled="f" stroked="f">
                <v:textbox inset="4pt,4pt,4pt,4pt">
                  <w:txbxContent>
                    <w:p w14:paraId="4C7F6663" w14:textId="77777777" w:rsidR="00A40DCD" w:rsidRPr="00A738F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Deli Counter and a selection of fruit</w:t>
                      </w:r>
                    </w:p>
                    <w:p w14:paraId="4E87BEED" w14:textId="77777777" w:rsidR="00A40DCD" w:rsidRPr="00A738F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8B47791" w14:textId="77777777" w:rsidR="00A40DCD" w:rsidRPr="00A738FF" w:rsidRDefault="00A40DCD" w:rsidP="00A40DCD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</w:rPr>
                      </w:pPr>
                      <w:r w:rsidRPr="00A738FF">
                        <w:rPr>
                          <w:rFonts w:ascii="Arial" w:hAnsi="Arial" w:cs="Arial"/>
                          <w:i/>
                        </w:rPr>
                        <w:t>Freshly Baked Bread</w:t>
                      </w:r>
                    </w:p>
                    <w:p w14:paraId="294277F3" w14:textId="295211BE" w:rsidR="00B4369C" w:rsidRDefault="00B4369C" w:rsidP="00C4182B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110FA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994112" behindDoc="0" locked="0" layoutInCell="1" hidden="0" allowOverlap="1" wp14:anchorId="456B940B" wp14:editId="4B1B4FF9">
                <wp:simplePos x="0" y="0"/>
                <wp:positionH relativeFrom="page">
                  <wp:posOffset>781050</wp:posOffset>
                </wp:positionH>
                <wp:positionV relativeFrom="page">
                  <wp:posOffset>1409700</wp:posOffset>
                </wp:positionV>
                <wp:extent cx="1457325" cy="895350"/>
                <wp:effectExtent l="0" t="0" r="0" b="0"/>
                <wp:wrapSquare wrapText="bothSides" distT="152400" distB="152400" distL="152400" distR="152400"/>
                <wp:docPr id="107374187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6F545" w14:textId="77777777" w:rsidR="00B4369C" w:rsidRPr="00F72C2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>Mains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940B" id="_x0000_s1053" style="position:absolute;margin-left:61.5pt;margin-top:111pt;width:114.75pt;height:70.5pt;z-index:25199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" filled="f" stroked="f">
                <v:textbox inset="4pt,4pt,4pt,4pt">
                  <w:txbxContent>
                    <w:p w14:paraId="3A86F545" w14:textId="77777777" w:rsidR="00B4369C" w:rsidRPr="00F72C2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F72C2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32"/>
                          <w:szCs w:val="32"/>
                        </w:rPr>
                        <w:t>Main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1338B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19712" behindDoc="0" locked="0" layoutInCell="1" hidden="0" allowOverlap="1" wp14:anchorId="668255EA" wp14:editId="68224407">
                <wp:simplePos x="0" y="0"/>
                <wp:positionH relativeFrom="page">
                  <wp:posOffset>685800</wp:posOffset>
                </wp:positionH>
                <wp:positionV relativeFrom="page">
                  <wp:posOffset>2333626</wp:posOffset>
                </wp:positionV>
                <wp:extent cx="1685925" cy="895350"/>
                <wp:effectExtent l="0" t="0" r="0" b="0"/>
                <wp:wrapSquare wrapText="bothSides" distT="152400" distB="152400" distL="152400" distR="152400"/>
                <wp:docPr id="107374188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895A3" w14:textId="77777777" w:rsidR="00B4369C" w:rsidRPr="00F72C2D" w:rsidRDefault="00727207">
                            <w:pPr>
                              <w:jc w:val="center"/>
                              <w:textDirection w:val="btLr"/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Vegetarian</w:t>
                            </w:r>
                          </w:p>
                          <w:p w14:paraId="651145A9" w14:textId="77777777" w:rsidR="00727207" w:rsidRPr="00F72C2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2E7116" w:themeColor="accent3" w:themeShade="80"/>
                                <w:sz w:val="28"/>
                                <w:szCs w:val="28"/>
                              </w:rPr>
                              <w:t>Option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55EA" id="_x0000_s1055" style="position:absolute;margin-left:54pt;margin-top:183.75pt;width:132.75pt;height:70.5pt;z-index:2520197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" filled="f" stroked="f">
                <v:textbox inset="4pt,4pt,4pt,4pt">
                  <w:txbxContent>
                    <w:p w14:paraId="187895A3" w14:textId="77777777" w:rsidR="00B4369C" w:rsidRPr="00F72C2D" w:rsidRDefault="00727207">
                      <w:pPr>
                        <w:jc w:val="center"/>
                        <w:textDirection w:val="btLr"/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F72C2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Vegetarian</w:t>
                      </w:r>
                    </w:p>
                    <w:p w14:paraId="651145A9" w14:textId="77777777" w:rsidR="00727207" w:rsidRPr="00F72C2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color w:val="2E7116" w:themeColor="accent3" w:themeShade="80"/>
                          <w:sz w:val="28"/>
                          <w:szCs w:val="28"/>
                        </w:rPr>
                      </w:pPr>
                      <w:r w:rsidRPr="00F72C2D">
                        <w:rPr>
                          <w:rFonts w:ascii="Arial" w:eastAsia="Helvetica Neue" w:hAnsi="Arial" w:cs="Arial"/>
                          <w:b/>
                          <w:i/>
                          <w:color w:val="2E7116" w:themeColor="accent3" w:themeShade="80"/>
                          <w:sz w:val="28"/>
                          <w:szCs w:val="28"/>
                        </w:rPr>
                        <w:t>Op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0893">
        <w:rPr>
          <w:rFonts w:ascii="Helvetica Neue" w:eastAsia="Helvetica Neue" w:hAnsi="Helvetica Neue" w:cs="Helvetica Neue"/>
          <w:color w:val="000000"/>
          <w:sz w:val="22"/>
          <w:szCs w:val="22"/>
        </w:rPr>
        <w:t>MM</w:t>
      </w:r>
      <w:r w:rsidR="009F0893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2058624" behindDoc="0" locked="0" layoutInCell="1" hidden="0" allowOverlap="1" wp14:anchorId="3CE30A5C" wp14:editId="6D114974">
                <wp:simplePos x="0" y="0"/>
                <wp:positionH relativeFrom="page">
                  <wp:posOffset>781278</wp:posOffset>
                </wp:positionH>
                <wp:positionV relativeFrom="page">
                  <wp:posOffset>5749591</wp:posOffset>
                </wp:positionV>
                <wp:extent cx="1432314" cy="524432"/>
                <wp:effectExtent l="0" t="0" r="0" b="0"/>
                <wp:wrapSquare wrapText="bothSides" distT="152400" distB="152400" distL="152400" distR="152400"/>
                <wp:docPr id="107374187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4606" y="3522547"/>
                          <a:ext cx="1422789" cy="514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DC503" w14:textId="77777777" w:rsidR="00B4369C" w:rsidRPr="00F72C2D" w:rsidRDefault="00727207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F72C2D">
                              <w:rPr>
                                <w:rFonts w:ascii="Arial" w:eastAsia="Helvetica Neue" w:hAnsi="Arial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Dessert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0A5C" id="_x0000_s1056" style="position:absolute;margin-left:61.5pt;margin-top:452.7pt;width:112.8pt;height:41.3pt;z-index:252058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" filled="f" stroked="f">
                <v:textbox inset="4pt,4pt,4pt,4pt">
                  <w:txbxContent>
                    <w:p w14:paraId="0CCDC503" w14:textId="77777777" w:rsidR="00B4369C" w:rsidRPr="00F72C2D" w:rsidRDefault="00727207">
                      <w:pPr>
                        <w:jc w:val="center"/>
                        <w:textDirection w:val="btL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F72C2D">
                        <w:rPr>
                          <w:rFonts w:ascii="Arial" w:eastAsia="Helvetica Neue" w:hAnsi="Arial" w:cs="Arial"/>
                          <w:b/>
                          <w:i/>
                          <w:color w:val="000000"/>
                          <w:sz w:val="28"/>
                          <w:szCs w:val="28"/>
                        </w:rPr>
                        <w:t>Desse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B4369C" w:rsidSect="007F3646">
      <w:headerReference w:type="default" r:id="rId12"/>
      <w:footerReference w:type="default" r:id="rId13"/>
      <w:pgSz w:w="16840" w:h="11900" w:orient="landscape"/>
      <w:pgMar w:top="1134" w:right="1134" w:bottom="1134" w:left="1134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5B7C" w14:textId="77777777" w:rsidR="006146F1" w:rsidRDefault="009F0893">
      <w:r>
        <w:separator/>
      </w:r>
    </w:p>
  </w:endnote>
  <w:endnote w:type="continuationSeparator" w:id="0">
    <w:p w14:paraId="0EE2B85C" w14:textId="77777777" w:rsidR="006146F1" w:rsidRDefault="009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3D67" w14:textId="77777777" w:rsidR="00B4369C" w:rsidRDefault="00B436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FAE3" w14:textId="77777777" w:rsidR="006146F1" w:rsidRDefault="009F0893">
      <w:r>
        <w:separator/>
      </w:r>
    </w:p>
  </w:footnote>
  <w:footnote w:type="continuationSeparator" w:id="0">
    <w:p w14:paraId="09F55D43" w14:textId="77777777" w:rsidR="006146F1" w:rsidRDefault="009F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F17F" w14:textId="77777777" w:rsidR="00B4369C" w:rsidRDefault="00B436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C"/>
    <w:rsid w:val="00005D19"/>
    <w:rsid w:val="0001338B"/>
    <w:rsid w:val="00027F0F"/>
    <w:rsid w:val="000879DC"/>
    <w:rsid w:val="000975AA"/>
    <w:rsid w:val="000A4212"/>
    <w:rsid w:val="000F7AA9"/>
    <w:rsid w:val="00106148"/>
    <w:rsid w:val="00123DC7"/>
    <w:rsid w:val="00150C57"/>
    <w:rsid w:val="001944A5"/>
    <w:rsid w:val="00196662"/>
    <w:rsid w:val="001D6EC0"/>
    <w:rsid w:val="001F1475"/>
    <w:rsid w:val="00247CDE"/>
    <w:rsid w:val="00263C44"/>
    <w:rsid w:val="00287740"/>
    <w:rsid w:val="002A3E5D"/>
    <w:rsid w:val="002C6C0F"/>
    <w:rsid w:val="002D3C4B"/>
    <w:rsid w:val="002F20DF"/>
    <w:rsid w:val="002F3DD6"/>
    <w:rsid w:val="00317ED7"/>
    <w:rsid w:val="0033388F"/>
    <w:rsid w:val="0033491B"/>
    <w:rsid w:val="00350512"/>
    <w:rsid w:val="003705B1"/>
    <w:rsid w:val="003836C6"/>
    <w:rsid w:val="00387A0E"/>
    <w:rsid w:val="003A3E90"/>
    <w:rsid w:val="003A4B18"/>
    <w:rsid w:val="003C1B5C"/>
    <w:rsid w:val="003C661E"/>
    <w:rsid w:val="003C701E"/>
    <w:rsid w:val="004049DD"/>
    <w:rsid w:val="00426B94"/>
    <w:rsid w:val="00464A8A"/>
    <w:rsid w:val="004710EF"/>
    <w:rsid w:val="00474A84"/>
    <w:rsid w:val="004771CD"/>
    <w:rsid w:val="00491507"/>
    <w:rsid w:val="004C50EC"/>
    <w:rsid w:val="004C55BB"/>
    <w:rsid w:val="004E0992"/>
    <w:rsid w:val="004E75D2"/>
    <w:rsid w:val="004F7C4C"/>
    <w:rsid w:val="00504F00"/>
    <w:rsid w:val="00505A11"/>
    <w:rsid w:val="00506BAA"/>
    <w:rsid w:val="00512836"/>
    <w:rsid w:val="005A4BAE"/>
    <w:rsid w:val="005A5D2A"/>
    <w:rsid w:val="005C7580"/>
    <w:rsid w:val="005D0B77"/>
    <w:rsid w:val="005D2473"/>
    <w:rsid w:val="00606AF1"/>
    <w:rsid w:val="006146F1"/>
    <w:rsid w:val="006721F5"/>
    <w:rsid w:val="00683638"/>
    <w:rsid w:val="006D7F12"/>
    <w:rsid w:val="006F3010"/>
    <w:rsid w:val="00727207"/>
    <w:rsid w:val="00745F11"/>
    <w:rsid w:val="007C29BC"/>
    <w:rsid w:val="007F3646"/>
    <w:rsid w:val="00811C84"/>
    <w:rsid w:val="00812D83"/>
    <w:rsid w:val="00813F0E"/>
    <w:rsid w:val="008234C1"/>
    <w:rsid w:val="00841062"/>
    <w:rsid w:val="00850D4E"/>
    <w:rsid w:val="00876EF1"/>
    <w:rsid w:val="008906B8"/>
    <w:rsid w:val="008A478A"/>
    <w:rsid w:val="008A60DF"/>
    <w:rsid w:val="008C5B7A"/>
    <w:rsid w:val="008D0A1F"/>
    <w:rsid w:val="009110FA"/>
    <w:rsid w:val="00976C64"/>
    <w:rsid w:val="009A7ADA"/>
    <w:rsid w:val="009B2342"/>
    <w:rsid w:val="009D757D"/>
    <w:rsid w:val="009F0893"/>
    <w:rsid w:val="00A11558"/>
    <w:rsid w:val="00A40DCD"/>
    <w:rsid w:val="00A64536"/>
    <w:rsid w:val="00A66A6E"/>
    <w:rsid w:val="00A738FF"/>
    <w:rsid w:val="00A84890"/>
    <w:rsid w:val="00AC489E"/>
    <w:rsid w:val="00AE477F"/>
    <w:rsid w:val="00AE7C35"/>
    <w:rsid w:val="00B11BDA"/>
    <w:rsid w:val="00B14325"/>
    <w:rsid w:val="00B22909"/>
    <w:rsid w:val="00B4369C"/>
    <w:rsid w:val="00B64B80"/>
    <w:rsid w:val="00B7081E"/>
    <w:rsid w:val="00BB2B55"/>
    <w:rsid w:val="00BE3A0C"/>
    <w:rsid w:val="00BF270E"/>
    <w:rsid w:val="00C007ED"/>
    <w:rsid w:val="00C06E91"/>
    <w:rsid w:val="00C23404"/>
    <w:rsid w:val="00C4182B"/>
    <w:rsid w:val="00C752E5"/>
    <w:rsid w:val="00CA4539"/>
    <w:rsid w:val="00CC7D40"/>
    <w:rsid w:val="00CD515D"/>
    <w:rsid w:val="00D02190"/>
    <w:rsid w:val="00D22DE3"/>
    <w:rsid w:val="00D316A6"/>
    <w:rsid w:val="00D3175A"/>
    <w:rsid w:val="00D356D9"/>
    <w:rsid w:val="00D509FC"/>
    <w:rsid w:val="00D73DDF"/>
    <w:rsid w:val="00D76C5E"/>
    <w:rsid w:val="00D8117E"/>
    <w:rsid w:val="00D817FE"/>
    <w:rsid w:val="00D8195D"/>
    <w:rsid w:val="00D97687"/>
    <w:rsid w:val="00DB7097"/>
    <w:rsid w:val="00E008A0"/>
    <w:rsid w:val="00E43CF3"/>
    <w:rsid w:val="00EB5C1D"/>
    <w:rsid w:val="00EC1543"/>
    <w:rsid w:val="00EC3A59"/>
    <w:rsid w:val="00ED3826"/>
    <w:rsid w:val="00EF38D2"/>
    <w:rsid w:val="00F06B99"/>
    <w:rsid w:val="00F06FEA"/>
    <w:rsid w:val="00F40903"/>
    <w:rsid w:val="00F4334C"/>
    <w:rsid w:val="00F523EF"/>
    <w:rsid w:val="00F72C2D"/>
    <w:rsid w:val="00F73507"/>
    <w:rsid w:val="00F77D8A"/>
    <w:rsid w:val="00F96296"/>
    <w:rsid w:val="00FA55A9"/>
    <w:rsid w:val="00FB3DCC"/>
    <w:rsid w:val="00FC270D"/>
    <w:rsid w:val="00FC76FE"/>
    <w:rsid w:val="00FD39B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C407"/>
  <w15:docId w15:val="{8FCC1A0D-485A-476F-981D-96E0A1FF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3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65 Medium"/>
            <a:ea typeface="Helvetica 65 Medium"/>
            <a:cs typeface="Helvetica 65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522a6c-38f5-4f2f-b236-a0b600785f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9F3046CC76744AE3BAAE36C115F35" ma:contentTypeVersion="7" ma:contentTypeDescription="Create a new document." ma:contentTypeScope="" ma:versionID="b9c99eae64c6f238bb32d85193ce1c16">
  <xsd:schema xmlns:xsd="http://www.w3.org/2001/XMLSchema" xmlns:xs="http://www.w3.org/2001/XMLSchema" xmlns:p="http://schemas.microsoft.com/office/2006/metadata/properties" xmlns:ns3="91522a6c-38f5-4f2f-b236-a0b600785f0b" targetNamespace="http://schemas.microsoft.com/office/2006/metadata/properties" ma:root="true" ma:fieldsID="ead6507fe4e329dd5e7fc3039d017fe3" ns3:_="">
    <xsd:import namespace="91522a6c-38f5-4f2f-b236-a0b600785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22a6c-38f5-4f2f-b236-a0b600785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CDyXvW6PedoNKsbz7+TKLVYUg==">AMUW2mW30G7F4vl0iWo5sZJouSgdY8mYu1PlJ0I5CX0KbfAV8FQNGJR10fBq9Hzp9bD2gLOtBmr5eCkJvjJuXnah629igJHPyvlQn9Gy0Uw3qC/EeHrSOdE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EBA0-773D-4F19-9690-34A6B33A2B24}">
  <ds:schemaRefs>
    <ds:schemaRef ds:uri="http://schemas.microsoft.com/office/infopath/2007/PartnerControls"/>
    <ds:schemaRef ds:uri="http://purl.org/dc/terms/"/>
    <ds:schemaRef ds:uri="91522a6c-38f5-4f2f-b236-a0b600785f0b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79A63B-CDF9-4AA9-9038-20127BF7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F4115-1589-42E6-BEB9-F8723F9C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22a6c-38f5-4f2f-b236-a0b600785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5.xml><?xml version="1.0" encoding="utf-8"?>
<ds:datastoreItem xmlns:ds="http://schemas.openxmlformats.org/officeDocument/2006/customXml" ds:itemID="{00A5EB0B-E70C-4EF0-B66E-F774535D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Duffy</dc:creator>
  <cp:lastModifiedBy>K Brown</cp:lastModifiedBy>
  <cp:revision>2</cp:revision>
  <cp:lastPrinted>2023-03-22T09:28:00Z</cp:lastPrinted>
  <dcterms:created xsi:type="dcterms:W3CDTF">2023-07-28T07:27:00Z</dcterms:created>
  <dcterms:modified xsi:type="dcterms:W3CDTF">2023-07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9F3046CC76744AE3BAAE36C115F35</vt:lpwstr>
  </property>
</Properties>
</file>